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990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6B41990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B41990E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0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6B41991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11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1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B419912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6B419913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14" w14:textId="44B34ABA" w:rsidR="00D211FE" w:rsidRDefault="009C529D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E571D0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гове засідання виконавчого комітету</w:t>
      </w:r>
    </w:p>
    <w:p w14:paraId="6B419915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6B41991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17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B41991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1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B41991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1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6B41991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1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B41991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6B41992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6B4199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2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41992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2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6B4199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2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B41992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2A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6B41992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2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B41992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3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3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B41993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3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B41993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3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41993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3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6B41993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3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3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3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B41993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6B41994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4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B41994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4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4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6B41994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4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4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4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6B41994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6B4199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419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6B41994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4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5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5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6B41995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5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6B4199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5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6B4199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5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5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5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6B41995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5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6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6B41996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6B41996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6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6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6B41996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B41996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6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B4199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1996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B41996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6B41996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99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6B41997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419971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419972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8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79" w14:textId="77777777"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23B1A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з відшкодування витрат за надані послуги з безкоштовного зубопротезування пільгових категорій громадян Миколаївської міської територіальної громади, що надаються КП «ДП стоматологічної поліклініки №1», КП «ДП стоматологічної поліклініки №2», КП ММР «Стоматологія №3».</w:t>
      </w:r>
    </w:p>
    <w:p w14:paraId="6B41997A" w14:textId="77777777"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D0685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7B" w14:textId="77777777"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7C" w14:textId="77777777"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7D" w14:textId="77777777"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068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068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3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7E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7F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80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81" w14:textId="77777777"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952A9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департаменту житлово-комунального господарства Миколаївської міської ради у межах загального обсягу бюджетних призначень.</w:t>
      </w:r>
    </w:p>
    <w:p w14:paraId="6B419982" w14:textId="77777777" w:rsidR="00A63201" w:rsidRPr="006B1CE4" w:rsidRDefault="00A63201" w:rsidP="00A632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83" w14:textId="77777777" w:rsidR="00A63201" w:rsidRPr="006B1CE4" w:rsidRDefault="00A63201" w:rsidP="00A6320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84" w14:textId="77777777" w:rsidR="00A63201" w:rsidRPr="006B1CE4" w:rsidRDefault="00A63201" w:rsidP="00A6320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85" w14:textId="77777777" w:rsidR="00A63201" w:rsidRPr="006B1CE4" w:rsidRDefault="00A63201" w:rsidP="00A6320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86" w14:textId="77777777"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87" w14:textId="77777777"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14:paraId="6B419988" w14:textId="77777777"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89" w14:textId="77777777" w:rsidR="008A621F" w:rsidRDefault="00423B1A" w:rsidP="0042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423B1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5550" w:rsidRPr="00CD0A8E">
        <w:rPr>
          <w:sz w:val="28"/>
          <w:szCs w:val="28"/>
          <w:lang w:val="uk-UA"/>
        </w:rPr>
        <w:t xml:space="preserve"> </w:t>
      </w:r>
      <w:r w:rsidR="00F65550" w:rsidRPr="00CD0A8E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65550" w:rsidRPr="00CD0A8E">
        <w:rPr>
          <w:sz w:val="28"/>
          <w:szCs w:val="28"/>
          <w:lang w:val="uk-UA"/>
        </w:rPr>
        <w:t xml:space="preserve"> </w:t>
      </w:r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proofErr w:type="spellStart"/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>Кривонос</w:t>
      </w:r>
      <w:proofErr w:type="spellEnd"/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Г.І.</w:t>
      </w:r>
    </w:p>
    <w:p w14:paraId="6B41998A" w14:textId="77777777" w:rsidR="00361B9C" w:rsidRPr="006B1CE4" w:rsidRDefault="00361B9C" w:rsidP="00361B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8B" w14:textId="77777777" w:rsidR="00361B9C" w:rsidRPr="006B1CE4" w:rsidRDefault="00361B9C" w:rsidP="00361B9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8C" w14:textId="77777777" w:rsidR="00361B9C" w:rsidRPr="006B1CE4" w:rsidRDefault="00361B9C" w:rsidP="00361B9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8D" w14:textId="77777777" w:rsidR="00361B9C" w:rsidRPr="006B1CE4" w:rsidRDefault="00361B9C" w:rsidP="00361B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8E" w14:textId="77777777"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8F" w14:textId="77777777"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90" w14:textId="77777777"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91" w14:textId="77777777" w:rsidR="008A621F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B5E1B">
        <w:rPr>
          <w:szCs w:val="28"/>
        </w:rPr>
        <w:t>4</w:t>
      </w:r>
      <w:r w:rsidR="00CB5E1B" w:rsidRPr="006B1CE4">
        <w:rPr>
          <w:szCs w:val="28"/>
        </w:rPr>
        <w:t>. СЛУХАЛИ:</w:t>
      </w:r>
      <w:r w:rsidR="001125D3">
        <w:rPr>
          <w:szCs w:val="28"/>
        </w:rPr>
        <w:t xml:space="preserve">  </w:t>
      </w:r>
      <w:r w:rsidR="00B00B55">
        <w:rPr>
          <w:szCs w:val="28"/>
        </w:rPr>
        <w:t xml:space="preserve">Про виділення матеріалів з матеріального резерву </w:t>
      </w:r>
      <w:proofErr w:type="spellStart"/>
      <w:r w:rsidR="00B00B55">
        <w:rPr>
          <w:szCs w:val="28"/>
        </w:rPr>
        <w:t>м.Миколаєва</w:t>
      </w:r>
      <w:proofErr w:type="spellEnd"/>
      <w:r w:rsidR="00B00B55">
        <w:rPr>
          <w:szCs w:val="28"/>
        </w:rPr>
        <w:t>.</w:t>
      </w:r>
    </w:p>
    <w:p w14:paraId="6B419992" w14:textId="77777777" w:rsidR="00ED0276" w:rsidRPr="006B1CE4" w:rsidRDefault="00ED0276" w:rsidP="00ED02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93" w14:textId="77777777" w:rsidR="00ED0276" w:rsidRPr="006B1CE4" w:rsidRDefault="00ED0276" w:rsidP="00ED027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94" w14:textId="77777777" w:rsidR="00ED0276" w:rsidRPr="006B1CE4" w:rsidRDefault="00ED0276" w:rsidP="00ED02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95" w14:textId="77777777" w:rsidR="00ED0276" w:rsidRPr="006B1CE4" w:rsidRDefault="00ED0276" w:rsidP="00ED02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96" w14:textId="77777777" w:rsidR="00CB5E1B" w:rsidRPr="006B1CE4" w:rsidRDefault="00423B1A" w:rsidP="00FD1DC7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B5E1B" w:rsidRPr="006B1CE4">
        <w:rPr>
          <w:szCs w:val="28"/>
        </w:rPr>
        <w:t>ВИРІШИЛИ: Рішення прийнято</w:t>
      </w:r>
      <w:r w:rsidR="00CB5E1B" w:rsidRPr="006B1CE4">
        <w:rPr>
          <w:color w:val="000000"/>
          <w:szCs w:val="28"/>
        </w:rPr>
        <w:t xml:space="preserve">           </w:t>
      </w:r>
    </w:p>
    <w:p w14:paraId="6B419997" w14:textId="77777777"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98" w14:textId="77777777"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99" w14:textId="77777777"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CB5E1B">
        <w:rPr>
          <w:szCs w:val="28"/>
        </w:rPr>
        <w:t>5.</w:t>
      </w:r>
      <w:r w:rsidR="00CB5E1B" w:rsidRPr="006B1CE4">
        <w:rPr>
          <w:szCs w:val="28"/>
        </w:rPr>
        <w:t xml:space="preserve"> СЛУХАЛИ: </w:t>
      </w:r>
      <w:r w:rsidR="00B00B55">
        <w:rPr>
          <w:szCs w:val="28"/>
        </w:rPr>
        <w:t>Про надання громадянам квартири з житлового фонду соціального призначення.</w:t>
      </w:r>
    </w:p>
    <w:p w14:paraId="6B41999A" w14:textId="77777777" w:rsidR="00360215" w:rsidRPr="006B1CE4" w:rsidRDefault="00360215" w:rsidP="0036021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9B" w14:textId="77777777" w:rsidR="00360215" w:rsidRPr="006B1CE4" w:rsidRDefault="00360215" w:rsidP="0036021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9C" w14:textId="77777777" w:rsidR="00360215" w:rsidRPr="006B1CE4" w:rsidRDefault="00360215" w:rsidP="0036021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9D" w14:textId="77777777" w:rsidR="00360215" w:rsidRPr="006B1CE4" w:rsidRDefault="00360215" w:rsidP="0036021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9E" w14:textId="77777777"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9F" w14:textId="77777777"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A0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A1" w14:textId="77777777"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41F13">
        <w:rPr>
          <w:szCs w:val="28"/>
        </w:rPr>
        <w:t>6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нерухомого майна, яка належить їм на праві приватної власності.</w:t>
      </w:r>
    </w:p>
    <w:p w14:paraId="6B4199A2" w14:textId="77777777" w:rsidR="003A0325" w:rsidRPr="006B1CE4" w:rsidRDefault="003A0325" w:rsidP="003A03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A3" w14:textId="77777777" w:rsidR="003A0325" w:rsidRPr="006B1CE4" w:rsidRDefault="003A0325" w:rsidP="003A03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A4" w14:textId="77777777" w:rsidR="003A0325" w:rsidRPr="006B1CE4" w:rsidRDefault="003A0325" w:rsidP="003A032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A5" w14:textId="77777777" w:rsidR="003A0325" w:rsidRPr="006B1CE4" w:rsidRDefault="003A0325" w:rsidP="003A032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A6" w14:textId="77777777"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A7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A8" w14:textId="77777777"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A9" w14:textId="77777777"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41F13">
        <w:rPr>
          <w:szCs w:val="28"/>
        </w:rPr>
        <w:t>7</w:t>
      </w:r>
      <w:r w:rsidR="00CB5E1B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6B4199AA" w14:textId="77777777" w:rsidR="003A0325" w:rsidRPr="006B1CE4" w:rsidRDefault="003A0325" w:rsidP="003A03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AB" w14:textId="77777777" w:rsidR="003A0325" w:rsidRPr="006B1CE4" w:rsidRDefault="003A0325" w:rsidP="003A03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AC" w14:textId="77777777" w:rsidR="003A0325" w:rsidRPr="006B1CE4" w:rsidRDefault="003A0325" w:rsidP="003A032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AD" w14:textId="77777777" w:rsidR="003A0325" w:rsidRPr="006B1CE4" w:rsidRDefault="003A0325" w:rsidP="003A032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AE" w14:textId="77777777"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AF" w14:textId="77777777"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)</w:t>
      </w:r>
    </w:p>
    <w:p w14:paraId="6B4199B0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B1" w14:textId="77777777" w:rsidR="00892C11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8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</w:t>
      </w:r>
      <w:r w:rsidR="00BD2070">
        <w:rPr>
          <w:szCs w:val="28"/>
        </w:rPr>
        <w:t>нада</w:t>
      </w:r>
      <w:r w:rsidR="00B00B55">
        <w:rPr>
          <w:szCs w:val="28"/>
        </w:rPr>
        <w:t xml:space="preserve">ння </w:t>
      </w:r>
      <w:r w:rsidR="005F2E8B">
        <w:rPr>
          <w:szCs w:val="28"/>
        </w:rPr>
        <w:t>ПІБ, дата народження</w:t>
      </w:r>
      <w:r w:rsidR="00B00B55">
        <w:rPr>
          <w:szCs w:val="28"/>
        </w:rPr>
        <w:t>, статусу дитини-сироти.</w:t>
      </w:r>
    </w:p>
    <w:p w14:paraId="6B4199B2" w14:textId="77777777" w:rsidR="00BD2070" w:rsidRPr="006B1CE4" w:rsidRDefault="00BD2070" w:rsidP="00BD20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B3" w14:textId="77777777" w:rsidR="00BD2070" w:rsidRPr="006B1CE4" w:rsidRDefault="00BD2070" w:rsidP="00BD207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B4" w14:textId="77777777" w:rsidR="00BD2070" w:rsidRPr="006B1CE4" w:rsidRDefault="00BD2070" w:rsidP="00BD207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B5" w14:textId="77777777" w:rsidR="00BD2070" w:rsidRPr="006B1CE4" w:rsidRDefault="00BD2070" w:rsidP="00BD207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B6" w14:textId="77777777" w:rsidR="00F41F13" w:rsidRPr="006B1CE4" w:rsidRDefault="00DD670E" w:rsidP="00DD670E">
      <w:pPr>
        <w:pStyle w:val="a4"/>
        <w:ind w:left="0" w:right="-1"/>
        <w:jc w:val="both"/>
        <w:rPr>
          <w:szCs w:val="28"/>
        </w:rPr>
      </w:pPr>
      <w:r>
        <w:rPr>
          <w:szCs w:val="28"/>
        </w:rPr>
        <w:t xml:space="preserve">   </w:t>
      </w:r>
      <w:r w:rsidR="00F41F13" w:rsidRPr="006B1CE4">
        <w:rPr>
          <w:color w:val="000000"/>
          <w:szCs w:val="28"/>
        </w:rPr>
        <w:t xml:space="preserve">    </w:t>
      </w:r>
      <w:r w:rsidR="00423B1A">
        <w:rPr>
          <w:color w:val="000000"/>
          <w:szCs w:val="28"/>
        </w:rPr>
        <w:t xml:space="preserve">  </w:t>
      </w:r>
      <w:r w:rsidR="00F41F13" w:rsidRPr="006B1CE4">
        <w:rPr>
          <w:color w:val="000000"/>
          <w:szCs w:val="28"/>
        </w:rPr>
        <w:t xml:space="preserve"> </w:t>
      </w:r>
      <w:r w:rsidR="00F41F13" w:rsidRPr="006B1CE4">
        <w:rPr>
          <w:szCs w:val="28"/>
        </w:rPr>
        <w:t>ВИРІШИЛИ: Рішення прийнято</w:t>
      </w:r>
      <w:r w:rsidR="00F41F13" w:rsidRPr="006B1CE4">
        <w:rPr>
          <w:color w:val="000000"/>
          <w:szCs w:val="28"/>
        </w:rPr>
        <w:t xml:space="preserve">           </w:t>
      </w:r>
    </w:p>
    <w:p w14:paraId="6B4199B7" w14:textId="77777777"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B8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B9" w14:textId="77777777" w:rsidR="00CD0A8E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9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встановлення опіки над дитиною, </w:t>
      </w:r>
      <w:r w:rsidR="005F2E8B">
        <w:rPr>
          <w:szCs w:val="28"/>
        </w:rPr>
        <w:t>ПІБ</w:t>
      </w:r>
      <w:r w:rsidR="00B00B55">
        <w:rPr>
          <w:szCs w:val="28"/>
        </w:rPr>
        <w:t xml:space="preserve">, </w:t>
      </w:r>
      <w:r w:rsidR="005F2E8B">
        <w:rPr>
          <w:szCs w:val="28"/>
        </w:rPr>
        <w:t>дата народження</w:t>
      </w:r>
      <w:r w:rsidR="00B00B55">
        <w:rPr>
          <w:szCs w:val="28"/>
        </w:rPr>
        <w:t>.</w:t>
      </w:r>
    </w:p>
    <w:p w14:paraId="6B4199BA" w14:textId="77777777" w:rsidR="005619E3" w:rsidRPr="006B1CE4" w:rsidRDefault="005619E3" w:rsidP="005619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BB" w14:textId="77777777" w:rsidR="005619E3" w:rsidRPr="006B1CE4" w:rsidRDefault="005619E3" w:rsidP="005619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BC" w14:textId="77777777" w:rsidR="005619E3" w:rsidRPr="006B1CE4" w:rsidRDefault="005619E3" w:rsidP="005619E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BD" w14:textId="77777777" w:rsidR="005619E3" w:rsidRPr="006B1CE4" w:rsidRDefault="005619E3" w:rsidP="005619E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BE" w14:textId="77777777"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="00423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BF" w14:textId="77777777"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C0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C1" w14:textId="77777777" w:rsidR="00CD0A8E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10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6B4199C2" w14:textId="77777777" w:rsidR="005619E3" w:rsidRPr="006B1CE4" w:rsidRDefault="005619E3" w:rsidP="005619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C3" w14:textId="77777777" w:rsidR="005619E3" w:rsidRPr="006B1CE4" w:rsidRDefault="005619E3" w:rsidP="005619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C4" w14:textId="77777777" w:rsidR="005619E3" w:rsidRPr="006B1CE4" w:rsidRDefault="005619E3" w:rsidP="005619E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C5" w14:textId="77777777" w:rsidR="005619E3" w:rsidRPr="006B1CE4" w:rsidRDefault="005619E3" w:rsidP="005619E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C6" w14:textId="77777777"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C7" w14:textId="77777777"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C8" w14:textId="77777777" w:rsidR="00DD670E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C9" w14:textId="77777777" w:rsidR="0066716B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DD670E">
        <w:rPr>
          <w:szCs w:val="28"/>
        </w:rPr>
        <w:t>11</w:t>
      </w:r>
      <w:r w:rsidR="00DD670E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втрату статусу дитини, позбавленої батьківського піклування, </w:t>
      </w:r>
      <w:r w:rsidR="005F2E8B">
        <w:rPr>
          <w:szCs w:val="28"/>
        </w:rPr>
        <w:t>ПІБ</w:t>
      </w:r>
      <w:r w:rsidR="00B00B55">
        <w:rPr>
          <w:szCs w:val="28"/>
        </w:rPr>
        <w:t xml:space="preserve">, </w:t>
      </w:r>
      <w:r w:rsidR="005F2E8B">
        <w:rPr>
          <w:szCs w:val="28"/>
        </w:rPr>
        <w:t>дата народження</w:t>
      </w:r>
      <w:r w:rsidR="00B00B55">
        <w:rPr>
          <w:szCs w:val="28"/>
        </w:rPr>
        <w:t>, та визнання рішення виконкому Миколаївської міської ради від 24.11.2021 №1215 таким, що втратило чинність.</w:t>
      </w:r>
    </w:p>
    <w:p w14:paraId="6B4199CA" w14:textId="77777777" w:rsidR="004F62A9" w:rsidRPr="006B1CE4" w:rsidRDefault="004F62A9" w:rsidP="004F62A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CB" w14:textId="77777777" w:rsidR="004F62A9" w:rsidRPr="006B1CE4" w:rsidRDefault="004F62A9" w:rsidP="004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CC" w14:textId="77777777" w:rsidR="004F62A9" w:rsidRPr="006B1CE4" w:rsidRDefault="004F62A9" w:rsidP="004F62A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CD" w14:textId="77777777" w:rsidR="004F62A9" w:rsidRPr="006B1CE4" w:rsidRDefault="004F62A9" w:rsidP="004F62A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CE" w14:textId="77777777"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CF" w14:textId="77777777"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D0" w14:textId="77777777" w:rsidR="00DD670E" w:rsidRPr="006D3A7A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1" w14:textId="77777777" w:rsidR="0066716B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DD670E">
        <w:rPr>
          <w:szCs w:val="28"/>
        </w:rPr>
        <w:t>12</w:t>
      </w:r>
      <w:r w:rsidR="00DD670E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припинення опіки </w:t>
      </w:r>
      <w:r w:rsidR="009536F9">
        <w:rPr>
          <w:szCs w:val="28"/>
        </w:rPr>
        <w:t>ПІБ</w:t>
      </w:r>
      <w:r w:rsidR="00B00B55">
        <w:rPr>
          <w:szCs w:val="28"/>
        </w:rPr>
        <w:t xml:space="preserve"> над малолітнім </w:t>
      </w:r>
      <w:r w:rsidR="009536F9">
        <w:rPr>
          <w:szCs w:val="28"/>
        </w:rPr>
        <w:t>ПІБ</w:t>
      </w:r>
      <w:r w:rsidR="00B00B55">
        <w:rPr>
          <w:szCs w:val="28"/>
        </w:rPr>
        <w:t xml:space="preserve">, </w:t>
      </w:r>
      <w:r w:rsidR="009536F9">
        <w:rPr>
          <w:szCs w:val="28"/>
        </w:rPr>
        <w:t>дата народження</w:t>
      </w:r>
      <w:r w:rsidR="00B00B55">
        <w:rPr>
          <w:szCs w:val="28"/>
        </w:rPr>
        <w:t>.</w:t>
      </w:r>
    </w:p>
    <w:p w14:paraId="6B4199D2" w14:textId="77777777" w:rsidR="00E8630F" w:rsidRPr="006B1CE4" w:rsidRDefault="00E8630F" w:rsidP="00E863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B4199D3" w14:textId="77777777" w:rsidR="00E8630F" w:rsidRPr="006B1CE4" w:rsidRDefault="00E8630F" w:rsidP="00E8630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199D4" w14:textId="77777777" w:rsidR="00E8630F" w:rsidRPr="006B1CE4" w:rsidRDefault="00E8630F" w:rsidP="00E8630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B4199D5" w14:textId="77777777" w:rsidR="00E8630F" w:rsidRPr="006B1CE4" w:rsidRDefault="00E8630F" w:rsidP="00E8630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B4199D6" w14:textId="77777777"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4199D7" w14:textId="77777777"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199D8" w14:textId="77777777"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9" w14:textId="77777777"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A" w14:textId="77777777" w:rsidR="00DD670E" w:rsidRDefault="00DD670E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B" w14:textId="77777777" w:rsidR="00DD7041" w:rsidRDefault="00016444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О.СЄНКЕВИЧ</w:t>
      </w:r>
    </w:p>
    <w:p w14:paraId="6B4199DC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D" w14:textId="77777777"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99DE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B4199DF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6B4199E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15"/>
    <w:rsid w:val="0036028F"/>
    <w:rsid w:val="00361B9C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75DD5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A33EE"/>
    <w:rsid w:val="005C3D13"/>
    <w:rsid w:val="005C40CF"/>
    <w:rsid w:val="005C6E0D"/>
    <w:rsid w:val="005D71FC"/>
    <w:rsid w:val="005E3565"/>
    <w:rsid w:val="005E445C"/>
    <w:rsid w:val="005F0C40"/>
    <w:rsid w:val="005F2E8B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A2783"/>
    <w:rsid w:val="008A621F"/>
    <w:rsid w:val="008A6FE1"/>
    <w:rsid w:val="008B33E7"/>
    <w:rsid w:val="008B7811"/>
    <w:rsid w:val="008C32B0"/>
    <w:rsid w:val="008D18FA"/>
    <w:rsid w:val="008D20BB"/>
    <w:rsid w:val="008D32E2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36F9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77D5"/>
    <w:rsid w:val="009C004B"/>
    <w:rsid w:val="009C05AC"/>
    <w:rsid w:val="009C131E"/>
    <w:rsid w:val="009C529D"/>
    <w:rsid w:val="009C7817"/>
    <w:rsid w:val="009E51CF"/>
    <w:rsid w:val="009E636E"/>
    <w:rsid w:val="009E7ACE"/>
    <w:rsid w:val="009F4CFD"/>
    <w:rsid w:val="009F5C42"/>
    <w:rsid w:val="00A001BD"/>
    <w:rsid w:val="00A0234E"/>
    <w:rsid w:val="00A03496"/>
    <w:rsid w:val="00A22D78"/>
    <w:rsid w:val="00A23768"/>
    <w:rsid w:val="00A2468D"/>
    <w:rsid w:val="00A45E6B"/>
    <w:rsid w:val="00A52ACD"/>
    <w:rsid w:val="00A53454"/>
    <w:rsid w:val="00A63201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2070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2EE7"/>
    <w:rsid w:val="00DC565B"/>
    <w:rsid w:val="00DC72FC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571D0"/>
    <w:rsid w:val="00E8630F"/>
    <w:rsid w:val="00E870E4"/>
    <w:rsid w:val="00E87A26"/>
    <w:rsid w:val="00EA111A"/>
    <w:rsid w:val="00EA2007"/>
    <w:rsid w:val="00EC1653"/>
    <w:rsid w:val="00EC31D4"/>
    <w:rsid w:val="00EC3F3B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1DC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990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E78F-3B07-4BEA-85CB-1AB6577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4</Words>
  <Characters>268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3</cp:revision>
  <dcterms:created xsi:type="dcterms:W3CDTF">2023-01-23T13:44:00Z</dcterms:created>
  <dcterms:modified xsi:type="dcterms:W3CDTF">2024-01-05T12:53:00Z</dcterms:modified>
</cp:coreProperties>
</file>